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29" w:rsidRDefault="00CC7329" w:rsidP="00CC7329">
      <w:pPr>
        <w:spacing w:line="0" w:lineRule="atLeast"/>
        <w:jc w:val="center"/>
        <w:rPr>
          <w:rFonts w:ascii="ＭＳ 明朝" w:eastAsia="ＭＳ 明朝" w:hAnsi="ＭＳ 明朝"/>
          <w:b/>
          <w:sz w:val="24"/>
        </w:rPr>
      </w:pPr>
      <w:r w:rsidRPr="00ED7D9C">
        <w:rPr>
          <w:rFonts w:ascii="ＭＳ 明朝" w:eastAsia="ＭＳ 明朝" w:hAnsi="ＭＳ 明朝" w:hint="eastAsia"/>
          <w:b/>
          <w:sz w:val="24"/>
        </w:rPr>
        <w:t>介護給付費・</w:t>
      </w:r>
      <w:r w:rsidR="00D65EC1">
        <w:rPr>
          <w:rFonts w:ascii="ＭＳ 明朝" w:eastAsia="ＭＳ 明朝" w:hAnsi="ＭＳ 明朝" w:hint="eastAsia"/>
          <w:b/>
          <w:sz w:val="24"/>
        </w:rPr>
        <w:t>障害児通所支援</w:t>
      </w:r>
      <w:r w:rsidRPr="00ED7D9C">
        <w:rPr>
          <w:rFonts w:ascii="ＭＳ 明朝" w:eastAsia="ＭＳ 明朝" w:hAnsi="ＭＳ 明朝" w:hint="eastAsia"/>
          <w:b/>
          <w:sz w:val="24"/>
        </w:rPr>
        <w:t>支給申請書兼利用者負担額減額・免除等申請書</w:t>
      </w:r>
    </w:p>
    <w:p w:rsidR="006C211D" w:rsidRPr="00ED7D9C" w:rsidRDefault="006C211D" w:rsidP="00CC7329">
      <w:pPr>
        <w:spacing w:line="0" w:lineRule="atLeast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兼</w:t>
      </w:r>
      <w:r w:rsidR="005C1F79">
        <w:rPr>
          <w:rFonts w:ascii="ＭＳ 明朝" w:eastAsia="ＭＳ 明朝" w:hAnsi="ＭＳ 明朝" w:hint="eastAsia"/>
          <w:b/>
          <w:sz w:val="24"/>
        </w:rPr>
        <w:t>世帯状況</w:t>
      </w:r>
      <w:r w:rsidR="00715B65">
        <w:rPr>
          <w:rFonts w:ascii="ＭＳ 明朝" w:eastAsia="ＭＳ 明朝" w:hAnsi="ＭＳ 明朝" w:hint="eastAsia"/>
          <w:b/>
          <w:sz w:val="24"/>
        </w:rPr>
        <w:t>申告書</w:t>
      </w:r>
    </w:p>
    <w:p w:rsidR="006C211D" w:rsidRDefault="006C211D" w:rsidP="002425EC">
      <w:pPr>
        <w:spacing w:line="0" w:lineRule="atLeast"/>
        <w:rPr>
          <w:rFonts w:ascii="ＭＳ 明朝" w:eastAsia="ＭＳ 明朝" w:hAnsi="ＭＳ 明朝"/>
          <w:sz w:val="20"/>
        </w:rPr>
      </w:pPr>
    </w:p>
    <w:p w:rsidR="00CC7329" w:rsidRPr="00ED7D9C" w:rsidRDefault="00CC7329" w:rsidP="002425EC">
      <w:pPr>
        <w:spacing w:line="0" w:lineRule="atLeast"/>
        <w:rPr>
          <w:rFonts w:ascii="ＭＳ 明朝" w:eastAsia="ＭＳ 明朝" w:hAnsi="ＭＳ 明朝"/>
          <w:sz w:val="20"/>
        </w:rPr>
      </w:pPr>
      <w:r w:rsidRPr="00ED7D9C">
        <w:rPr>
          <w:rFonts w:ascii="ＭＳ 明朝" w:eastAsia="ＭＳ 明朝" w:hAnsi="ＭＳ 明朝" w:hint="eastAsia"/>
          <w:sz w:val="20"/>
        </w:rPr>
        <w:t>名取市長　あて</w:t>
      </w:r>
    </w:p>
    <w:p w:rsidR="003C20A1" w:rsidRPr="00ED7D9C" w:rsidRDefault="00CC7329" w:rsidP="002425EC">
      <w:pPr>
        <w:spacing w:line="0" w:lineRule="atLeast"/>
        <w:rPr>
          <w:rFonts w:ascii="ＭＳ 明朝" w:eastAsia="ＭＳ 明朝" w:hAnsi="ＭＳ 明朝"/>
          <w:sz w:val="20"/>
        </w:rPr>
      </w:pPr>
      <w:r w:rsidRPr="00ED7D9C">
        <w:rPr>
          <w:rFonts w:ascii="ＭＳ 明朝" w:eastAsia="ＭＳ 明朝" w:hAnsi="ＭＳ 明朝" w:hint="eastAsia"/>
          <w:sz w:val="20"/>
        </w:rPr>
        <w:t xml:space="preserve">次のとおり申請します。　　　　　　　　　　　　　　　　　　　</w:t>
      </w:r>
      <w:r w:rsidR="0031440F" w:rsidRPr="00ED7D9C">
        <w:rPr>
          <w:rFonts w:ascii="ＭＳ 明朝" w:eastAsia="ＭＳ 明朝" w:hAnsi="ＭＳ 明朝" w:hint="eastAsia"/>
          <w:sz w:val="20"/>
        </w:rPr>
        <w:t xml:space="preserve">　　　　　　　</w:t>
      </w:r>
      <w:r w:rsidRPr="00ED7D9C">
        <w:rPr>
          <w:rFonts w:ascii="ＭＳ 明朝" w:eastAsia="ＭＳ 明朝" w:hAnsi="ＭＳ 明朝" w:hint="eastAsia"/>
          <w:sz w:val="20"/>
        </w:rPr>
        <w:t>申請年月日　令和　　年　　月　　日</w:t>
      </w:r>
    </w:p>
    <w:p w:rsidR="00CC7329" w:rsidRPr="007543C4" w:rsidRDefault="005C1F79" w:rsidP="002425EC">
      <w:pPr>
        <w:spacing w:line="0" w:lineRule="atLeast"/>
        <w:rPr>
          <w:rFonts w:ascii="ＭＳ 明朝" w:eastAsia="ＭＳ 明朝" w:hAnsi="ＭＳ 明朝"/>
          <w:b/>
        </w:rPr>
      </w:pPr>
      <w:r w:rsidRPr="007543C4">
        <w:rPr>
          <w:rFonts w:ascii="ＭＳ 明朝" w:eastAsia="ＭＳ 明朝" w:hAnsi="ＭＳ 明朝" w:hint="eastAsia"/>
          <w:b/>
        </w:rPr>
        <w:t>【申請者</w:t>
      </w:r>
      <w:r w:rsidR="00CC7329" w:rsidRPr="007543C4">
        <w:rPr>
          <w:rFonts w:ascii="ＭＳ 明朝" w:eastAsia="ＭＳ 明朝" w:hAnsi="ＭＳ 明朝" w:hint="eastAsia"/>
          <w:b/>
        </w:rPr>
        <w:t>情報】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266"/>
        <w:gridCol w:w="1134"/>
        <w:gridCol w:w="151"/>
        <w:gridCol w:w="227"/>
        <w:gridCol w:w="379"/>
        <w:gridCol w:w="379"/>
        <w:gridCol w:w="379"/>
        <w:gridCol w:w="379"/>
        <w:gridCol w:w="379"/>
        <w:gridCol w:w="378"/>
        <w:gridCol w:w="335"/>
        <w:gridCol w:w="44"/>
        <w:gridCol w:w="379"/>
        <w:gridCol w:w="379"/>
        <w:gridCol w:w="379"/>
        <w:gridCol w:w="379"/>
        <w:gridCol w:w="991"/>
        <w:gridCol w:w="143"/>
        <w:gridCol w:w="2693"/>
      </w:tblGrid>
      <w:tr w:rsidR="00C36305" w:rsidRPr="0025500F" w:rsidTr="007543C4">
        <w:trPr>
          <w:trHeight w:val="285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6305" w:rsidRPr="0025500F" w:rsidRDefault="00C36305" w:rsidP="00764A46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申請者</w:t>
            </w:r>
          </w:p>
        </w:tc>
        <w:tc>
          <w:tcPr>
            <w:tcW w:w="1134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C36305" w:rsidRPr="0025500F" w:rsidRDefault="00C36305" w:rsidP="00764A46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フリガナ</w:t>
            </w:r>
          </w:p>
        </w:tc>
        <w:tc>
          <w:tcPr>
            <w:tcW w:w="4546" w:type="dxa"/>
            <w:gridSpan w:val="14"/>
            <w:tcBorders>
              <w:top w:val="single" w:sz="8" w:space="0" w:color="auto"/>
              <w:bottom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36305" w:rsidRPr="0025500F" w:rsidRDefault="00C36305" w:rsidP="00241A5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36305" w:rsidRPr="0025500F" w:rsidRDefault="00C36305" w:rsidP="00C36305">
            <w:pPr>
              <w:spacing w:line="0" w:lineRule="atLeast"/>
              <w:ind w:firstLineChars="50" w:firstLine="105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昭和</w:t>
            </w:r>
          </w:p>
          <w:p w:rsidR="00C36305" w:rsidRPr="0025500F" w:rsidRDefault="007543C4" w:rsidP="00764A46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　　</w:t>
            </w:r>
            <w:r w:rsidR="00C36305" w:rsidRPr="0025500F">
              <w:rPr>
                <w:rFonts w:ascii="ＭＳ 明朝" w:eastAsia="ＭＳ 明朝" w:hAnsi="ＭＳ 明朝" w:hint="eastAsia"/>
                <w:szCs w:val="20"/>
              </w:rPr>
              <w:t xml:space="preserve">　 年　　月　 日</w:t>
            </w:r>
          </w:p>
          <w:p w:rsidR="00C36305" w:rsidRPr="0025500F" w:rsidRDefault="00C36305" w:rsidP="00C36305">
            <w:pPr>
              <w:spacing w:line="0" w:lineRule="atLeast"/>
              <w:ind w:firstLineChars="50" w:firstLine="105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平成</w:t>
            </w:r>
          </w:p>
        </w:tc>
      </w:tr>
      <w:tr w:rsidR="00C36305" w:rsidRPr="0025500F" w:rsidTr="007543C4">
        <w:trPr>
          <w:trHeight w:val="725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C36305" w:rsidRPr="0025500F" w:rsidRDefault="00C36305" w:rsidP="00241A5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4546" w:type="dxa"/>
            <w:gridSpan w:val="14"/>
            <w:tcBorders>
              <w:top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C36305" w:rsidRPr="0025500F" w:rsidTr="00075231">
        <w:trPr>
          <w:trHeight w:val="340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6305" w:rsidRPr="0025500F" w:rsidRDefault="00C36305" w:rsidP="00241A5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個人番号</w:t>
            </w:r>
          </w:p>
        </w:tc>
        <w:tc>
          <w:tcPr>
            <w:tcW w:w="378" w:type="dxa"/>
            <w:gridSpan w:val="2"/>
            <w:tcBorders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C36305" w:rsidRPr="0025500F" w:rsidTr="00C863A6">
        <w:trPr>
          <w:trHeight w:val="238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36305" w:rsidRPr="0025500F" w:rsidRDefault="00C36305" w:rsidP="00C36305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4546" w:type="dxa"/>
            <w:gridSpan w:val="14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〒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36305" w:rsidRPr="0025500F" w:rsidRDefault="00C36305" w:rsidP="00C36305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電話番号</w:t>
            </w:r>
          </w:p>
        </w:tc>
        <w:tc>
          <w:tcPr>
            <w:tcW w:w="2693" w:type="dxa"/>
            <w:vMerge w:val="restart"/>
            <w:tcBorders>
              <w:left w:val="single" w:sz="4" w:space="0" w:color="FFFFFF" w:themeColor="background1"/>
              <w:righ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C36305" w:rsidRPr="0025500F" w:rsidTr="007543C4">
        <w:trPr>
          <w:trHeight w:val="619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36305" w:rsidRPr="0025500F" w:rsidRDefault="00C36305" w:rsidP="00C36305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4546" w:type="dxa"/>
            <w:gridSpan w:val="14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075231" w:rsidRPr="0025500F" w:rsidTr="007543C4">
        <w:trPr>
          <w:trHeight w:val="26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75231" w:rsidRPr="0025500F" w:rsidRDefault="00075231" w:rsidP="00266F8E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申請に係る児童氏名</w:t>
            </w:r>
          </w:p>
        </w:tc>
        <w:tc>
          <w:tcPr>
            <w:tcW w:w="1134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075231" w:rsidRPr="0025500F" w:rsidRDefault="00075231" w:rsidP="00266F8E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フリガナ</w:t>
            </w:r>
          </w:p>
        </w:tc>
        <w:tc>
          <w:tcPr>
            <w:tcW w:w="4546" w:type="dxa"/>
            <w:gridSpan w:val="14"/>
            <w:tcBorders>
              <w:top w:val="single" w:sz="8" w:space="0" w:color="auto"/>
              <w:bottom w:val="dashed" w:sz="4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075231" w:rsidRPr="0025500F" w:rsidRDefault="00075231" w:rsidP="00266F8E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75231" w:rsidRPr="0025500F" w:rsidRDefault="00075231" w:rsidP="00266F8E">
            <w:pPr>
              <w:spacing w:line="0" w:lineRule="atLeast"/>
              <w:ind w:firstLineChars="50" w:firstLine="105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平成</w:t>
            </w:r>
          </w:p>
          <w:p w:rsidR="00075231" w:rsidRPr="0025500F" w:rsidRDefault="007543C4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075231" w:rsidRPr="0025500F">
              <w:rPr>
                <w:rFonts w:ascii="ＭＳ 明朝" w:eastAsia="ＭＳ 明朝" w:hAnsi="ＭＳ 明朝" w:hint="eastAsia"/>
                <w:szCs w:val="20"/>
              </w:rPr>
              <w:t xml:space="preserve">　　 年　　月　 日</w:t>
            </w:r>
          </w:p>
          <w:p w:rsidR="00075231" w:rsidRPr="0025500F" w:rsidRDefault="00075231" w:rsidP="00266F8E">
            <w:pPr>
              <w:spacing w:line="0" w:lineRule="atLeast"/>
              <w:ind w:firstLineChars="50" w:firstLine="105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令和</w:t>
            </w:r>
          </w:p>
        </w:tc>
      </w:tr>
      <w:tr w:rsidR="00075231" w:rsidRPr="0025500F" w:rsidTr="007543C4">
        <w:trPr>
          <w:trHeight w:val="738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075231" w:rsidRPr="0025500F" w:rsidRDefault="00075231" w:rsidP="00266F8E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4546" w:type="dxa"/>
            <w:gridSpan w:val="14"/>
            <w:tcBorders>
              <w:top w:val="dashed" w:sz="4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075231" w:rsidRPr="0025500F" w:rsidTr="0025500F">
        <w:trPr>
          <w:trHeight w:val="340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075231" w:rsidRPr="0025500F" w:rsidRDefault="00075231" w:rsidP="00266F8E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個人番号</w:t>
            </w:r>
          </w:p>
        </w:tc>
        <w:tc>
          <w:tcPr>
            <w:tcW w:w="378" w:type="dxa"/>
            <w:gridSpan w:val="2"/>
            <w:tcBorders>
              <w:bottom w:val="single" w:sz="8" w:space="0" w:color="auto"/>
              <w:right w:val="dashed" w:sz="4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8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</w:tcBorders>
          </w:tcPr>
          <w:p w:rsidR="00075231" w:rsidRPr="0025500F" w:rsidRDefault="00075231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075231" w:rsidRPr="0025500F" w:rsidRDefault="00075231" w:rsidP="00075231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続柄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75231" w:rsidRPr="0025500F" w:rsidRDefault="0025500F" w:rsidP="0025500F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子</w:t>
            </w:r>
          </w:p>
        </w:tc>
      </w:tr>
      <w:tr w:rsidR="00D92127" w:rsidRPr="0025500F" w:rsidTr="0031440F">
        <w:trPr>
          <w:trHeight w:val="285"/>
        </w:trPr>
        <w:tc>
          <w:tcPr>
            <w:tcW w:w="2551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D92127" w:rsidRPr="0025500F" w:rsidRDefault="00D92127" w:rsidP="00D92127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身体障害者手帳</w:t>
            </w:r>
          </w:p>
        </w:tc>
        <w:tc>
          <w:tcPr>
            <w:tcW w:w="2835" w:type="dxa"/>
            <w:gridSpan w:val="8"/>
            <w:vAlign w:val="center"/>
          </w:tcPr>
          <w:p w:rsidR="00D92127" w:rsidRPr="0025500F" w:rsidRDefault="00D92127" w:rsidP="00D92127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年　  月 　 日交付</w:t>
            </w:r>
          </w:p>
        </w:tc>
        <w:tc>
          <w:tcPr>
            <w:tcW w:w="2551" w:type="dxa"/>
            <w:gridSpan w:val="6"/>
            <w:vMerge w:val="restart"/>
            <w:vAlign w:val="center"/>
          </w:tcPr>
          <w:p w:rsidR="00D92127" w:rsidRPr="0025500F" w:rsidRDefault="00D92127" w:rsidP="00D92127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療育手帳</w:t>
            </w:r>
          </w:p>
        </w:tc>
        <w:tc>
          <w:tcPr>
            <w:tcW w:w="2836" w:type="dxa"/>
            <w:gridSpan w:val="2"/>
            <w:tcBorders>
              <w:right w:val="single" w:sz="8" w:space="0" w:color="auto"/>
            </w:tcBorders>
            <w:vAlign w:val="center"/>
          </w:tcPr>
          <w:p w:rsidR="00D92127" w:rsidRPr="0025500F" w:rsidRDefault="00D92127" w:rsidP="00D92127">
            <w:pPr>
              <w:wordWrap w:val="0"/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 xml:space="preserve">年 </w:t>
            </w:r>
            <w:r w:rsidRPr="0025500F">
              <w:rPr>
                <w:rFonts w:ascii="ＭＳ 明朝" w:eastAsia="ＭＳ 明朝" w:hAnsi="ＭＳ 明朝"/>
                <w:szCs w:val="20"/>
              </w:rPr>
              <w:t xml:space="preserve"> </w:t>
            </w:r>
            <w:r w:rsidRPr="0025500F">
              <w:rPr>
                <w:rFonts w:ascii="ＭＳ 明朝" w:eastAsia="ＭＳ 明朝" w:hAnsi="ＭＳ 明朝" w:hint="eastAsia"/>
                <w:szCs w:val="20"/>
              </w:rPr>
              <w:t xml:space="preserve">　 月  　 日交付</w:t>
            </w:r>
          </w:p>
        </w:tc>
      </w:tr>
      <w:tr w:rsidR="00D92127" w:rsidRPr="0025500F" w:rsidTr="0031440F">
        <w:trPr>
          <w:trHeight w:val="285"/>
        </w:trPr>
        <w:tc>
          <w:tcPr>
            <w:tcW w:w="2551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92127" w:rsidRPr="0025500F" w:rsidRDefault="00D92127" w:rsidP="00D92127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D92127" w:rsidRPr="0025500F" w:rsidRDefault="007543C4" w:rsidP="00D92127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第　　　　　　　　　　</w:t>
            </w:r>
            <w:r w:rsidR="00D92127" w:rsidRPr="0025500F">
              <w:rPr>
                <w:rFonts w:ascii="ＭＳ 明朝" w:eastAsia="ＭＳ 明朝" w:hAnsi="ＭＳ 明朝" w:hint="eastAsia"/>
                <w:szCs w:val="20"/>
              </w:rPr>
              <w:t>号</w:t>
            </w:r>
          </w:p>
        </w:tc>
        <w:tc>
          <w:tcPr>
            <w:tcW w:w="2551" w:type="dxa"/>
            <w:gridSpan w:val="6"/>
            <w:vMerge/>
            <w:vAlign w:val="center"/>
          </w:tcPr>
          <w:p w:rsidR="00D92127" w:rsidRPr="0025500F" w:rsidRDefault="00D92127" w:rsidP="00D92127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836" w:type="dxa"/>
            <w:gridSpan w:val="2"/>
            <w:tcBorders>
              <w:right w:val="single" w:sz="8" w:space="0" w:color="auto"/>
            </w:tcBorders>
            <w:vAlign w:val="center"/>
          </w:tcPr>
          <w:p w:rsidR="00D92127" w:rsidRPr="0025500F" w:rsidRDefault="00D92127" w:rsidP="00D92127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第　　　　　　　　　 号</w:t>
            </w:r>
          </w:p>
        </w:tc>
      </w:tr>
      <w:tr w:rsidR="0031440F" w:rsidRPr="0025500F" w:rsidTr="0031440F">
        <w:trPr>
          <w:trHeight w:val="285"/>
        </w:trPr>
        <w:tc>
          <w:tcPr>
            <w:tcW w:w="2551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31440F" w:rsidRPr="0025500F" w:rsidRDefault="0031440F" w:rsidP="00D92127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精神保健福祉手帳</w:t>
            </w:r>
          </w:p>
        </w:tc>
        <w:tc>
          <w:tcPr>
            <w:tcW w:w="2835" w:type="dxa"/>
            <w:gridSpan w:val="8"/>
          </w:tcPr>
          <w:p w:rsidR="0031440F" w:rsidRPr="0025500F" w:rsidRDefault="0031440F" w:rsidP="00D92127">
            <w:pPr>
              <w:wordWrap w:val="0"/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年    月 　 日交付</w:t>
            </w:r>
          </w:p>
        </w:tc>
        <w:tc>
          <w:tcPr>
            <w:tcW w:w="2551" w:type="dxa"/>
            <w:gridSpan w:val="6"/>
            <w:vMerge w:val="restart"/>
            <w:vAlign w:val="center"/>
          </w:tcPr>
          <w:p w:rsidR="0031440F" w:rsidRPr="0025500F" w:rsidRDefault="0031440F" w:rsidP="00D92127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難病等</w:t>
            </w:r>
          </w:p>
        </w:tc>
        <w:tc>
          <w:tcPr>
            <w:tcW w:w="2836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31440F" w:rsidRPr="0025500F" w:rsidRDefault="0031440F" w:rsidP="003144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疾病名：</w:t>
            </w:r>
          </w:p>
        </w:tc>
      </w:tr>
      <w:tr w:rsidR="0031440F" w:rsidRPr="0025500F" w:rsidTr="0031440F">
        <w:trPr>
          <w:trHeight w:val="285"/>
        </w:trPr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1440F" w:rsidRPr="0025500F" w:rsidRDefault="0031440F" w:rsidP="001E783C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</w:tcPr>
          <w:p w:rsidR="0031440F" w:rsidRPr="0025500F" w:rsidRDefault="0031440F" w:rsidP="001E783C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第　　　　　　　　　 号</w:t>
            </w:r>
          </w:p>
        </w:tc>
        <w:tc>
          <w:tcPr>
            <w:tcW w:w="2551" w:type="dxa"/>
            <w:gridSpan w:val="6"/>
            <w:vMerge/>
            <w:tcBorders>
              <w:bottom w:val="single" w:sz="8" w:space="0" w:color="auto"/>
            </w:tcBorders>
          </w:tcPr>
          <w:p w:rsidR="0031440F" w:rsidRPr="0025500F" w:rsidRDefault="0031440F" w:rsidP="001E783C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1440F" w:rsidRPr="0025500F" w:rsidRDefault="0031440F" w:rsidP="001E783C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3C20A1" w:rsidRPr="00ED7D9C" w:rsidRDefault="003C20A1" w:rsidP="0031440F">
      <w:pPr>
        <w:spacing w:line="0" w:lineRule="atLeast"/>
        <w:rPr>
          <w:rFonts w:ascii="ＭＳ 明朝" w:eastAsia="ＭＳ 明朝" w:hAnsi="ＭＳ 明朝"/>
          <w:sz w:val="20"/>
        </w:rPr>
      </w:pPr>
    </w:p>
    <w:p w:rsidR="0031440F" w:rsidRPr="007543C4" w:rsidRDefault="0031440F" w:rsidP="0031440F">
      <w:pPr>
        <w:spacing w:line="0" w:lineRule="atLeast"/>
        <w:rPr>
          <w:rFonts w:ascii="ＭＳ 明朝" w:eastAsia="ＭＳ 明朝" w:hAnsi="ＭＳ 明朝"/>
        </w:rPr>
      </w:pPr>
      <w:r w:rsidRPr="007543C4">
        <w:rPr>
          <w:rFonts w:ascii="ＭＳ 明朝" w:eastAsia="ＭＳ 明朝" w:hAnsi="ＭＳ 明朝" w:hint="eastAsia"/>
          <w:b/>
        </w:rPr>
        <w:t>【届出者</w:t>
      </w:r>
      <w:r w:rsidR="005C1F79" w:rsidRPr="007543C4">
        <w:rPr>
          <w:rFonts w:ascii="ＭＳ 明朝" w:eastAsia="ＭＳ 明朝" w:hAnsi="ＭＳ 明朝" w:hint="eastAsia"/>
          <w:b/>
        </w:rPr>
        <w:t>情報</w:t>
      </w:r>
      <w:r w:rsidRPr="007543C4">
        <w:rPr>
          <w:rFonts w:ascii="ＭＳ 明朝" w:eastAsia="ＭＳ 明朝" w:hAnsi="ＭＳ 明朝" w:hint="eastAsia"/>
          <w:b/>
        </w:rPr>
        <w:t>】</w:t>
      </w:r>
      <w:r w:rsidRPr="007543C4">
        <w:rPr>
          <w:rFonts w:ascii="ＭＳ 明朝" w:eastAsia="ＭＳ 明朝" w:hAnsi="ＭＳ 明朝" w:hint="eastAsia"/>
        </w:rPr>
        <w:t>※申請者と同一の場合は記入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134"/>
        <w:gridCol w:w="5670"/>
        <w:gridCol w:w="2682"/>
      </w:tblGrid>
      <w:tr w:rsidR="00FC72C8" w:rsidRPr="007543C4" w:rsidTr="00FC72C8">
        <w:trPr>
          <w:trHeight w:val="173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C72C8" w:rsidRPr="007543C4" w:rsidRDefault="00FC72C8" w:rsidP="0031440F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届出者</w:t>
            </w:r>
          </w:p>
        </w:tc>
        <w:tc>
          <w:tcPr>
            <w:tcW w:w="1134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FC72C8" w:rsidRPr="007543C4" w:rsidRDefault="00FC72C8" w:rsidP="0031440F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フリガナ</w:t>
            </w:r>
          </w:p>
        </w:tc>
        <w:tc>
          <w:tcPr>
            <w:tcW w:w="5670" w:type="dxa"/>
            <w:tcBorders>
              <w:top w:val="single" w:sz="8" w:space="0" w:color="auto"/>
              <w:bottom w:val="dashed" w:sz="4" w:space="0" w:color="auto"/>
            </w:tcBorders>
          </w:tcPr>
          <w:p w:rsidR="00FC72C8" w:rsidRPr="007543C4" w:rsidRDefault="00FC72C8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6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C72C8" w:rsidRPr="007543C4" w:rsidRDefault="00FC72C8" w:rsidP="00FC72C8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申請者との関係</w:t>
            </w:r>
          </w:p>
        </w:tc>
      </w:tr>
      <w:tr w:rsidR="00FC72C8" w:rsidRPr="007543C4" w:rsidTr="00FC72C8">
        <w:trPr>
          <w:trHeight w:val="649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FC72C8" w:rsidRPr="007543C4" w:rsidRDefault="00FC72C8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FC72C8" w:rsidRPr="007543C4" w:rsidRDefault="00FC72C8" w:rsidP="0031440F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:rsidR="00FC72C8" w:rsidRPr="007543C4" w:rsidRDefault="00FC72C8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682" w:type="dxa"/>
            <w:tcBorders>
              <w:right w:val="single" w:sz="8" w:space="0" w:color="auto"/>
            </w:tcBorders>
          </w:tcPr>
          <w:p w:rsidR="00FC72C8" w:rsidRPr="007543C4" w:rsidRDefault="00FC72C8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E862FA" w:rsidRPr="007543C4" w:rsidTr="00C863A6">
        <w:trPr>
          <w:trHeight w:val="170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E862FA" w:rsidRPr="007543C4" w:rsidRDefault="00E862FA" w:rsidP="00E862FA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62FA" w:rsidRPr="007543C4" w:rsidRDefault="00E862FA" w:rsidP="00E862FA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8352" w:type="dxa"/>
            <w:gridSpan w:val="2"/>
            <w:tcBorders>
              <w:bottom w:val="single" w:sz="4" w:space="0" w:color="FFFFFF"/>
              <w:right w:val="single" w:sz="8" w:space="0" w:color="auto"/>
            </w:tcBorders>
          </w:tcPr>
          <w:p w:rsidR="00E862FA" w:rsidRPr="007543C4" w:rsidRDefault="00E862FA" w:rsidP="00E862FA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〒</w:t>
            </w:r>
          </w:p>
        </w:tc>
      </w:tr>
      <w:tr w:rsidR="00E862FA" w:rsidRPr="007543C4" w:rsidTr="007543C4">
        <w:trPr>
          <w:trHeight w:val="381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862FA" w:rsidRPr="007543C4" w:rsidRDefault="00E862FA" w:rsidP="00E862FA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E862FA" w:rsidRPr="007543C4" w:rsidRDefault="00E862FA" w:rsidP="00E862FA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352" w:type="dxa"/>
            <w:gridSpan w:val="2"/>
            <w:tcBorders>
              <w:top w:val="single" w:sz="4" w:space="0" w:color="FFFFFF"/>
              <w:bottom w:val="single" w:sz="8" w:space="0" w:color="auto"/>
              <w:right w:val="single" w:sz="8" w:space="0" w:color="auto"/>
            </w:tcBorders>
            <w:vAlign w:val="bottom"/>
          </w:tcPr>
          <w:p w:rsidR="00E862FA" w:rsidRPr="007543C4" w:rsidRDefault="00E862FA" w:rsidP="00E862FA">
            <w:pPr>
              <w:wordWrap w:val="0"/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 xml:space="preserve">電話番号　　　　　　　　　　　　　　　　</w:t>
            </w:r>
          </w:p>
        </w:tc>
      </w:tr>
    </w:tbl>
    <w:p w:rsidR="003C20A1" w:rsidRPr="00ED7D9C" w:rsidRDefault="003C20A1" w:rsidP="00C863A6">
      <w:pPr>
        <w:spacing w:line="0" w:lineRule="atLeast"/>
        <w:rPr>
          <w:rFonts w:ascii="ＭＳ 明朝" w:eastAsia="ＭＳ 明朝" w:hAnsi="ＭＳ 明朝"/>
          <w:sz w:val="20"/>
        </w:rPr>
      </w:pPr>
    </w:p>
    <w:p w:rsidR="00ED7D9C" w:rsidRPr="005C1F79" w:rsidRDefault="00C863A6" w:rsidP="00C863A6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5C1F79">
        <w:rPr>
          <w:rFonts w:ascii="ＭＳ 明朝" w:eastAsia="ＭＳ 明朝" w:hAnsi="ＭＳ 明朝" w:hint="eastAsia"/>
          <w:b/>
          <w:sz w:val="20"/>
        </w:rPr>
        <w:t>【</w:t>
      </w:r>
      <w:r w:rsidR="0017319F" w:rsidRPr="005C1F79">
        <w:rPr>
          <w:rFonts w:ascii="ＭＳ 明朝" w:eastAsia="ＭＳ 明朝" w:hAnsi="ＭＳ 明朝" w:hint="eastAsia"/>
          <w:b/>
          <w:sz w:val="20"/>
        </w:rPr>
        <w:t>申請に係る障害福祉サービス等の種類</w:t>
      </w:r>
      <w:r w:rsidRPr="005C1F79">
        <w:rPr>
          <w:rFonts w:ascii="ＭＳ 明朝" w:eastAsia="ＭＳ 明朝" w:hAnsi="ＭＳ 明朝" w:hint="eastAsia"/>
          <w:b/>
          <w:sz w:val="20"/>
        </w:rPr>
        <w:t>】</w:t>
      </w:r>
    </w:p>
    <w:p w:rsidR="0017319F" w:rsidRPr="00ED7D9C" w:rsidRDefault="00DB1E78" w:rsidP="00C863A6">
      <w:pPr>
        <w:spacing w:line="0" w:lineRule="atLeast"/>
        <w:rPr>
          <w:rFonts w:ascii="ＭＳ 明朝" w:eastAsia="ＭＳ 明朝" w:hAnsi="ＭＳ 明朝"/>
          <w:sz w:val="20"/>
        </w:rPr>
      </w:pPr>
      <w:r w:rsidRPr="00ED7D9C">
        <w:rPr>
          <w:rFonts w:ascii="ＭＳ 明朝" w:eastAsia="ＭＳ 明朝" w:hAnsi="ＭＳ 明朝" w:hint="eastAsia"/>
          <w:sz w:val="20"/>
        </w:rPr>
        <w:t>●</w:t>
      </w:r>
      <w:r w:rsidR="0017319F" w:rsidRPr="00ED7D9C">
        <w:rPr>
          <w:rFonts w:ascii="ＭＳ 明朝" w:eastAsia="ＭＳ 明朝" w:hAnsi="ＭＳ 明朝" w:hint="eastAsia"/>
          <w:sz w:val="20"/>
        </w:rPr>
        <w:t>介護給付費</w:t>
      </w:r>
    </w:p>
    <w:tbl>
      <w:tblPr>
        <w:tblStyle w:val="a3"/>
        <w:tblW w:w="10773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2556"/>
      </w:tblGrid>
      <w:tr w:rsidR="007037E7" w:rsidRPr="007543C4" w:rsidTr="00ED7D9C"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037E7" w:rsidRPr="007543C4" w:rsidRDefault="007037E7" w:rsidP="007037E7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 xml:space="preserve">□居宅介護 </w:t>
            </w:r>
          </w:p>
          <w:p w:rsidR="007037E7" w:rsidRPr="007543C4" w:rsidRDefault="007037E7" w:rsidP="003C20A1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（</w:t>
            </w:r>
            <w:r w:rsidR="006A0732"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Pr="007543C4">
              <w:rPr>
                <w:rFonts w:ascii="ＭＳ 明朝" w:eastAsia="ＭＳ 明朝" w:hAnsi="ＭＳ 明朝" w:hint="eastAsia"/>
                <w:szCs w:val="20"/>
              </w:rPr>
              <w:t>２人介護の希望）</w:t>
            </w:r>
          </w:p>
        </w:tc>
        <w:tc>
          <w:tcPr>
            <w:tcW w:w="822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7037E7" w:rsidRPr="007543C4" w:rsidRDefault="006A0732" w:rsidP="003C20A1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身体介護　　(</w:t>
            </w:r>
            <w:r w:rsidR="007037E7" w:rsidRPr="007543C4">
              <w:rPr>
                <w:rFonts w:ascii="ＭＳ 明朝" w:eastAsia="ＭＳ 明朝" w:hAnsi="ＭＳ 明朝"/>
                <w:szCs w:val="20"/>
              </w:rPr>
              <w:t xml:space="preserve"> </w:t>
            </w:r>
            <w:r w:rsidR="007037E7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 </w:t>
            </w:r>
            <w:r w:rsidR="007037E7" w:rsidRPr="007543C4">
              <w:rPr>
                <w:rFonts w:ascii="ＭＳ 明朝" w:eastAsia="ＭＳ 明朝" w:hAnsi="ＭＳ 明朝"/>
                <w:szCs w:val="20"/>
                <w:u w:val="single"/>
              </w:rPr>
              <w:t xml:space="preserve"> 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時間/月　一回当たりの最大提供量</w:t>
            </w:r>
            <w:r w:rsidR="007037E7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 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時間まで)</w:t>
            </w:r>
          </w:p>
        </w:tc>
      </w:tr>
      <w:tr w:rsidR="007037E7" w:rsidRPr="007543C4" w:rsidTr="00ED7D9C">
        <w:tc>
          <w:tcPr>
            <w:tcW w:w="2547" w:type="dxa"/>
            <w:vMerge/>
            <w:tcBorders>
              <w:left w:val="single" w:sz="8" w:space="0" w:color="auto"/>
            </w:tcBorders>
          </w:tcPr>
          <w:p w:rsidR="007037E7" w:rsidRPr="007543C4" w:rsidRDefault="007037E7" w:rsidP="007037E7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226" w:type="dxa"/>
            <w:gridSpan w:val="3"/>
            <w:tcBorders>
              <w:right w:val="single" w:sz="8" w:space="0" w:color="auto"/>
            </w:tcBorders>
          </w:tcPr>
          <w:p w:rsidR="007037E7" w:rsidRPr="007543C4" w:rsidRDefault="006A0732" w:rsidP="007037E7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通院等介助　(</w:t>
            </w:r>
            <w:r w:rsidR="007037E7" w:rsidRPr="007543C4">
              <w:rPr>
                <w:rFonts w:ascii="ＭＳ 明朝" w:eastAsia="ＭＳ 明朝" w:hAnsi="ＭＳ 明朝"/>
                <w:szCs w:val="20"/>
              </w:rPr>
              <w:t xml:space="preserve"> </w:t>
            </w:r>
            <w:r w:rsidR="007037E7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 </w:t>
            </w:r>
            <w:r w:rsidR="007037E7" w:rsidRPr="007543C4">
              <w:rPr>
                <w:rFonts w:ascii="ＭＳ 明朝" w:eastAsia="ＭＳ 明朝" w:hAnsi="ＭＳ 明朝"/>
                <w:szCs w:val="20"/>
                <w:u w:val="single"/>
              </w:rPr>
              <w:t xml:space="preserve"> 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時間/月　一回当たりの最大提供量</w:t>
            </w:r>
            <w:r w:rsidR="007037E7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 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時間まで)</w:t>
            </w:r>
          </w:p>
        </w:tc>
      </w:tr>
      <w:tr w:rsidR="007037E7" w:rsidRPr="007543C4" w:rsidTr="00ED7D9C">
        <w:tc>
          <w:tcPr>
            <w:tcW w:w="2547" w:type="dxa"/>
            <w:vMerge/>
            <w:tcBorders>
              <w:left w:val="single" w:sz="8" w:space="0" w:color="auto"/>
            </w:tcBorders>
          </w:tcPr>
          <w:p w:rsidR="007037E7" w:rsidRPr="007543C4" w:rsidRDefault="007037E7" w:rsidP="007037E7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226" w:type="dxa"/>
            <w:gridSpan w:val="3"/>
            <w:tcBorders>
              <w:right w:val="single" w:sz="8" w:space="0" w:color="auto"/>
            </w:tcBorders>
          </w:tcPr>
          <w:p w:rsidR="007037E7" w:rsidRPr="007543C4" w:rsidRDefault="006A0732" w:rsidP="007037E7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家事援助　　(</w:t>
            </w:r>
            <w:r w:rsidR="007037E7" w:rsidRPr="007543C4">
              <w:rPr>
                <w:rFonts w:ascii="ＭＳ 明朝" w:eastAsia="ＭＳ 明朝" w:hAnsi="ＭＳ 明朝"/>
                <w:szCs w:val="20"/>
              </w:rPr>
              <w:t xml:space="preserve"> </w:t>
            </w:r>
            <w:r w:rsidR="007037E7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  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時間/月  一回当たりの最大提供量</w:t>
            </w:r>
            <w:r w:rsidR="007037E7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 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時間まで)</w:t>
            </w:r>
          </w:p>
        </w:tc>
      </w:tr>
      <w:tr w:rsidR="0025500F" w:rsidRPr="007543C4" w:rsidTr="007543C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  <w:tcBorders>
              <w:left w:val="single" w:sz="8" w:space="0" w:color="auto"/>
            </w:tcBorders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短期入所(</w:t>
            </w:r>
            <w:r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　</w:t>
            </w:r>
            <w:r w:rsidRPr="007543C4">
              <w:rPr>
                <w:rFonts w:ascii="ＭＳ 明朝" w:eastAsia="ＭＳ 明朝" w:hAnsi="ＭＳ 明朝" w:hint="eastAsia"/>
                <w:szCs w:val="20"/>
              </w:rPr>
              <w:t>日/月)</w:t>
            </w:r>
          </w:p>
        </w:tc>
        <w:tc>
          <w:tcPr>
            <w:tcW w:w="2835" w:type="dxa"/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同行援護(</w:t>
            </w:r>
            <w:r w:rsid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 </w:t>
            </w:r>
            <w:r w:rsidRPr="007543C4">
              <w:rPr>
                <w:rFonts w:ascii="ＭＳ 明朝" w:eastAsia="ＭＳ 明朝" w:hAnsi="ＭＳ 明朝" w:hint="eastAsia"/>
                <w:szCs w:val="20"/>
              </w:rPr>
              <w:t>時間/月)</w:t>
            </w:r>
          </w:p>
        </w:tc>
        <w:tc>
          <w:tcPr>
            <w:tcW w:w="2835" w:type="dxa"/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行動援護(</w:t>
            </w:r>
            <w:r w:rsid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 </w:t>
            </w:r>
            <w:r w:rsidRPr="007543C4">
              <w:rPr>
                <w:rFonts w:ascii="ＭＳ 明朝" w:eastAsia="ＭＳ 明朝" w:hAnsi="ＭＳ 明朝" w:hint="eastAsia"/>
                <w:szCs w:val="20"/>
              </w:rPr>
              <w:t>時間/月)</w:t>
            </w:r>
          </w:p>
        </w:tc>
        <w:tc>
          <w:tcPr>
            <w:tcW w:w="2556" w:type="dxa"/>
            <w:vMerge w:val="restart"/>
            <w:tcBorders>
              <w:right w:val="single" w:sz="8" w:space="0" w:color="auto"/>
            </w:tcBorders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重度障害者等包括支援</w:t>
            </w:r>
          </w:p>
        </w:tc>
      </w:tr>
      <w:tr w:rsidR="0025500F" w:rsidRPr="007543C4" w:rsidTr="007543C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54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(□２人介護の希望）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(□２人介護の希望）</w:t>
            </w:r>
          </w:p>
        </w:tc>
        <w:tc>
          <w:tcPr>
            <w:tcW w:w="255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ED7D9C" w:rsidRPr="00ED7D9C" w:rsidRDefault="00ED7D9C" w:rsidP="00F9070C">
      <w:pPr>
        <w:spacing w:line="0" w:lineRule="atLeast"/>
        <w:rPr>
          <w:rFonts w:ascii="ＭＳ 明朝" w:eastAsia="ＭＳ 明朝" w:hAnsi="ＭＳ 明朝"/>
          <w:sz w:val="20"/>
        </w:rPr>
      </w:pPr>
    </w:p>
    <w:p w:rsidR="00F9070C" w:rsidRPr="00ED7D9C" w:rsidRDefault="002A3549" w:rsidP="00F9070C">
      <w:pPr>
        <w:spacing w:line="0" w:lineRule="atLeas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●障害児通所支援</w:t>
      </w:r>
      <w:r w:rsidR="00F9070C" w:rsidRPr="00ED7D9C">
        <w:rPr>
          <w:rFonts w:ascii="ＭＳ 明朝" w:eastAsia="ＭＳ 明朝" w:hAnsi="ＭＳ 明朝" w:hint="eastAsia"/>
          <w:sz w:val="20"/>
        </w:rPr>
        <w:t>給付費</w:t>
      </w:r>
    </w:p>
    <w:tbl>
      <w:tblPr>
        <w:tblStyle w:val="a3"/>
        <w:tblW w:w="10778" w:type="dxa"/>
        <w:tblInd w:w="-5" w:type="dxa"/>
        <w:tblLook w:val="04A0" w:firstRow="1" w:lastRow="0" w:firstColumn="1" w:lastColumn="0" w:noHBand="0" w:noVBand="1"/>
      </w:tblPr>
      <w:tblGrid>
        <w:gridCol w:w="3539"/>
        <w:gridCol w:w="1562"/>
        <w:gridCol w:w="2407"/>
        <w:gridCol w:w="3270"/>
      </w:tblGrid>
      <w:tr w:rsidR="00B71BED" w:rsidRPr="007543C4" w:rsidTr="0025500F">
        <w:tc>
          <w:tcPr>
            <w:tcW w:w="5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ED" w:rsidRPr="007543C4" w:rsidRDefault="00B71BED" w:rsidP="001223E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児童発達支援(</w:t>
            </w:r>
            <w:r w:rsidR="0025500F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　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日/月)</w:t>
            </w:r>
          </w:p>
        </w:tc>
        <w:tc>
          <w:tcPr>
            <w:tcW w:w="56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1BED" w:rsidRPr="007543C4" w:rsidRDefault="006A0732" w:rsidP="001223E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放課後等デイサービス(</w:t>
            </w:r>
            <w:r w:rsidR="0025500F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　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日/月)</w:t>
            </w:r>
          </w:p>
        </w:tc>
      </w:tr>
      <w:tr w:rsidR="00B71BED" w:rsidRPr="007543C4" w:rsidTr="0025500F">
        <w:tc>
          <w:tcPr>
            <w:tcW w:w="5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ED" w:rsidRPr="007543C4" w:rsidRDefault="006A0732" w:rsidP="001223E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保育所等訪問支援(</w:t>
            </w:r>
            <w:r w:rsidR="0025500F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　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日/月)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1BED" w:rsidRPr="007543C4" w:rsidRDefault="006A0732" w:rsidP="003C20A1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居宅訪問型児童発達支援(</w:t>
            </w:r>
            <w:r w:rsidR="0025500F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　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日/月)</w:t>
            </w:r>
          </w:p>
        </w:tc>
      </w:tr>
      <w:tr w:rsidR="0025500F" w:rsidRPr="007543C4" w:rsidTr="007543C4"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5500F" w:rsidRPr="007543C4" w:rsidRDefault="0025500F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 xml:space="preserve">□医療型児童発達支援　</w:t>
            </w:r>
          </w:p>
          <w:p w:rsidR="0025500F" w:rsidRPr="007543C4" w:rsidRDefault="0025500F" w:rsidP="00266F8E">
            <w:pPr>
              <w:spacing w:line="0" w:lineRule="atLeast"/>
              <w:ind w:firstLineChars="100" w:firstLine="180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 w:val="18"/>
                <w:szCs w:val="20"/>
              </w:rPr>
              <w:t>※健康保険証の写しをご提出くださ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5500F" w:rsidRPr="007543C4" w:rsidRDefault="0025500F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(被保険者証の記号及び番号</w:t>
            </w:r>
            <w:r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　　　　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00F" w:rsidRPr="007543C4" w:rsidRDefault="0025500F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保険者名及び番号</w:t>
            </w:r>
            <w:r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　　</w:t>
            </w:r>
            <w:r w:rsidRPr="007543C4">
              <w:rPr>
                <w:rFonts w:ascii="ＭＳ 明朝" w:eastAsia="ＭＳ 明朝" w:hAnsi="ＭＳ 明朝" w:hint="eastAsia"/>
                <w:szCs w:val="20"/>
              </w:rPr>
              <w:t>)</w:t>
            </w:r>
          </w:p>
        </w:tc>
      </w:tr>
    </w:tbl>
    <w:p w:rsidR="00ED7D9C" w:rsidRPr="00ED7D9C" w:rsidRDefault="00ED7D9C" w:rsidP="00021804">
      <w:pPr>
        <w:spacing w:line="0" w:lineRule="atLeast"/>
        <w:rPr>
          <w:rFonts w:ascii="ＭＳ 明朝" w:eastAsia="ＭＳ 明朝" w:hAnsi="ＭＳ 明朝"/>
          <w:sz w:val="20"/>
        </w:rPr>
      </w:pPr>
    </w:p>
    <w:p w:rsidR="00021804" w:rsidRPr="00ED7D9C" w:rsidRDefault="00075231" w:rsidP="00021804">
      <w:pPr>
        <w:spacing w:line="0" w:lineRule="atLeas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●計画</w:t>
      </w:r>
      <w:r w:rsidR="00021804" w:rsidRPr="00ED7D9C">
        <w:rPr>
          <w:rFonts w:ascii="ＭＳ 明朝" w:eastAsia="ＭＳ 明朝" w:hAnsi="ＭＳ 明朝" w:hint="eastAsia"/>
          <w:sz w:val="20"/>
        </w:rPr>
        <w:t>相談支援費等</w:t>
      </w:r>
    </w:p>
    <w:tbl>
      <w:tblPr>
        <w:tblStyle w:val="a3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5389"/>
      </w:tblGrid>
      <w:tr w:rsidR="00075231" w:rsidRPr="007543C4" w:rsidTr="005E531C">
        <w:tc>
          <w:tcPr>
            <w:tcW w:w="1077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75231" w:rsidRPr="007543C4" w:rsidRDefault="00075231" w:rsidP="001E783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計画相談支援</w:t>
            </w:r>
          </w:p>
        </w:tc>
      </w:tr>
      <w:tr w:rsidR="00CE668A" w:rsidRPr="007543C4" w:rsidTr="0025500F">
        <w:trPr>
          <w:trHeight w:val="477"/>
        </w:trPr>
        <w:tc>
          <w:tcPr>
            <w:tcW w:w="5389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E668A" w:rsidRPr="007543C4" w:rsidRDefault="00CE668A" w:rsidP="006A0732">
            <w:pPr>
              <w:spacing w:line="0" w:lineRule="atLeast"/>
              <w:rPr>
                <w:rFonts w:ascii="ＭＳ 明朝" w:eastAsia="ＭＳ 明朝" w:hAnsi="ＭＳ 明朝"/>
                <w:szCs w:val="20"/>
                <w:u w:val="single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担当相談支援事業所名</w:t>
            </w:r>
            <w:r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　　　　　　　　　　　　</w:t>
            </w:r>
          </w:p>
        </w:tc>
        <w:tc>
          <w:tcPr>
            <w:tcW w:w="5389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68A" w:rsidRPr="007543C4" w:rsidRDefault="00CE668A" w:rsidP="006A0732">
            <w:pPr>
              <w:spacing w:line="0" w:lineRule="atLeast"/>
              <w:rPr>
                <w:rFonts w:ascii="ＭＳ 明朝" w:eastAsia="ＭＳ 明朝" w:hAnsi="ＭＳ 明朝"/>
                <w:szCs w:val="20"/>
                <w:u w:val="single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担当相談支援専門員名</w:t>
            </w:r>
            <w:r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075231" w:rsidRPr="007543C4" w:rsidTr="0025500F">
        <w:tc>
          <w:tcPr>
            <w:tcW w:w="107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231" w:rsidRPr="007543C4" w:rsidRDefault="00075231" w:rsidP="001E783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セルフプラン　※裏面の同意欄を確認の上、チェックをお願いします。</w:t>
            </w:r>
          </w:p>
        </w:tc>
      </w:tr>
    </w:tbl>
    <w:p w:rsidR="00ED7D9C" w:rsidRDefault="00ED7D9C" w:rsidP="002425EC">
      <w:pPr>
        <w:widowControl/>
        <w:spacing w:line="0" w:lineRule="atLeast"/>
        <w:jc w:val="left"/>
        <w:rPr>
          <w:rFonts w:ascii="ＭＳ 明朝" w:eastAsia="ＭＳ 明朝" w:hAnsi="ＭＳ 明朝"/>
          <w:sz w:val="22"/>
        </w:rPr>
        <w:sectPr w:rsidR="00ED7D9C" w:rsidSect="0025500F">
          <w:headerReference w:type="default" r:id="rId8"/>
          <w:footerReference w:type="default" r:id="rId9"/>
          <w:pgSz w:w="11906" w:h="16838" w:code="9"/>
          <w:pgMar w:top="1134" w:right="567" w:bottom="1134" w:left="567" w:header="340" w:footer="284" w:gutter="0"/>
          <w:cols w:space="425"/>
          <w:docGrid w:type="lines" w:linePitch="360"/>
        </w:sectPr>
      </w:pPr>
    </w:p>
    <w:p w:rsidR="005C1F79" w:rsidRPr="00027EC1" w:rsidRDefault="005C1F79" w:rsidP="005C1F79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027EC1">
        <w:rPr>
          <w:rFonts w:ascii="ＭＳ 明朝" w:eastAsia="ＭＳ 明朝" w:hAnsi="ＭＳ 明朝" w:hint="eastAsia"/>
          <w:b/>
          <w:sz w:val="20"/>
        </w:rPr>
        <w:lastRenderedPageBreak/>
        <w:t>【負担上限月額に関する認定】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27EC1" w:rsidRPr="00F9369F" w:rsidTr="009E6E1C"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27EC1" w:rsidRPr="00F9369F" w:rsidRDefault="00027EC1" w:rsidP="00027EC1">
            <w:pPr>
              <w:pStyle w:val="a4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369F">
              <w:rPr>
                <w:rFonts w:ascii="ＭＳ 明朝" w:eastAsia="ＭＳ 明朝" w:hAnsi="ＭＳ 明朝" w:hint="eastAsia"/>
                <w:sz w:val="20"/>
                <w:szCs w:val="20"/>
              </w:rPr>
              <w:t>Ⅰ　負担上限月額の認定にあたり、下記区分の適用を申請します。</w:t>
            </w:r>
          </w:p>
        </w:tc>
      </w:tr>
      <w:tr w:rsidR="00027EC1" w:rsidRPr="00F9369F" w:rsidTr="009E6E1C">
        <w:tc>
          <w:tcPr>
            <w:tcW w:w="10773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27EC1" w:rsidRPr="00F9369F" w:rsidRDefault="00027EC1" w:rsidP="002425E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36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１　生活保護受給世帯</w:t>
            </w:r>
          </w:p>
        </w:tc>
      </w:tr>
      <w:tr w:rsidR="00027EC1" w:rsidRPr="00F9369F" w:rsidTr="00197786">
        <w:tc>
          <w:tcPr>
            <w:tcW w:w="10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27EC1" w:rsidRPr="00F9369F" w:rsidRDefault="00027EC1" w:rsidP="002425E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36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２　市町村民税非課税世帯に属する者</w:t>
            </w:r>
          </w:p>
        </w:tc>
      </w:tr>
      <w:tr w:rsidR="00027EC1" w:rsidRPr="00F9369F" w:rsidTr="00197786">
        <w:tc>
          <w:tcPr>
            <w:tcW w:w="10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369F" w:rsidRPr="00F9369F" w:rsidRDefault="00027EC1" w:rsidP="00197786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36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３　市町村民税課税世帯</w:t>
            </w:r>
            <w:r w:rsidR="00F9369F" w:rsidRPr="00F9369F">
              <w:rPr>
                <w:rFonts w:ascii="ＭＳ 明朝" w:eastAsia="ＭＳ 明朝" w:hAnsi="ＭＳ 明朝" w:hint="eastAsia"/>
                <w:sz w:val="20"/>
                <w:szCs w:val="20"/>
              </w:rPr>
              <w:t>（所得割</w:t>
            </w:r>
            <w:r w:rsidR="00843A19">
              <w:rPr>
                <w:rFonts w:ascii="ＭＳ 明朝" w:eastAsia="ＭＳ 明朝" w:hAnsi="ＭＳ 明朝" w:hint="eastAsia"/>
                <w:sz w:val="20"/>
                <w:szCs w:val="20"/>
              </w:rPr>
              <w:t>２８</w:t>
            </w:r>
            <w:r w:rsidR="00F9369F" w:rsidRPr="00F9369F">
              <w:rPr>
                <w:rFonts w:ascii="ＭＳ 明朝" w:eastAsia="ＭＳ 明朝" w:hAnsi="ＭＳ 明朝" w:hint="eastAsia"/>
                <w:sz w:val="20"/>
                <w:szCs w:val="20"/>
              </w:rPr>
              <w:t>万円未満）に属する者</w:t>
            </w:r>
          </w:p>
        </w:tc>
      </w:tr>
      <w:tr w:rsidR="00197786" w:rsidRPr="00F9369F" w:rsidTr="00197786">
        <w:tc>
          <w:tcPr>
            <w:tcW w:w="10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7786" w:rsidRPr="00197786" w:rsidRDefault="00197786" w:rsidP="00197786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４　市町村民税課税世帯（</w:t>
            </w:r>
            <w:r w:rsidRPr="00F9369F">
              <w:rPr>
                <w:rFonts w:ascii="ＭＳ 明朝" w:eastAsia="ＭＳ 明朝" w:hAnsi="ＭＳ 明朝" w:hint="eastAsia"/>
                <w:sz w:val="20"/>
                <w:szCs w:val="20"/>
              </w:rPr>
              <w:t>所得割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８万円以上</w:t>
            </w:r>
            <w:r w:rsidRPr="00F9369F">
              <w:rPr>
                <w:rFonts w:ascii="ＭＳ 明朝" w:eastAsia="ＭＳ 明朝" w:hAnsi="ＭＳ 明朝" w:hint="eastAsia"/>
                <w:sz w:val="20"/>
                <w:szCs w:val="20"/>
              </w:rPr>
              <w:t>）に属する者</w:t>
            </w:r>
          </w:p>
        </w:tc>
      </w:tr>
      <w:tr w:rsidR="00197786" w:rsidRPr="00F9369F" w:rsidTr="00197786"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7786" w:rsidRPr="00197786" w:rsidRDefault="00197786" w:rsidP="00197786">
            <w:pPr>
              <w:pStyle w:val="a4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Ⅱ　多子軽減措置に関する認定にあたり、下記区分の適用を申請します。</w:t>
            </w:r>
          </w:p>
        </w:tc>
      </w:tr>
      <w:tr w:rsidR="00197786" w:rsidRPr="00F9369F" w:rsidTr="00197786">
        <w:tc>
          <w:tcPr>
            <w:tcW w:w="10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97786" w:rsidRDefault="00197786" w:rsidP="00197786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１　第２子に該当する者</w:t>
            </w:r>
          </w:p>
        </w:tc>
      </w:tr>
      <w:tr w:rsidR="00197786" w:rsidRPr="00F9369F" w:rsidTr="00197786">
        <w:tc>
          <w:tcPr>
            <w:tcW w:w="10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7786" w:rsidRDefault="00197786" w:rsidP="00197786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２　第３子以降に該当する者</w:t>
            </w:r>
          </w:p>
        </w:tc>
      </w:tr>
      <w:tr w:rsidR="00E627CF" w:rsidRPr="00F9369F" w:rsidTr="00197786"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7CF" w:rsidRDefault="00197786" w:rsidP="00E627CF">
            <w:pPr>
              <w:pStyle w:val="a4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Ⅲ</w:t>
            </w:r>
            <w:r w:rsidR="00E627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生活保護への移行予防措置(自己負担減免措置、補足給付の特例措置)に関する認定</w:t>
            </w:r>
          </w:p>
          <w:p w:rsidR="00E627CF" w:rsidRPr="00E627CF" w:rsidRDefault="00E627CF" w:rsidP="00E627CF">
            <w:pPr>
              <w:pStyle w:val="a4"/>
              <w:widowControl/>
              <w:spacing w:line="0" w:lineRule="atLeast"/>
              <w:ind w:leftChars="0" w:left="36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E627CF">
              <w:rPr>
                <w:rFonts w:ascii="ＭＳ 明朝" w:eastAsia="ＭＳ 明朝" w:hAnsi="ＭＳ 明朝" w:hint="eastAsia"/>
                <w:sz w:val="16"/>
                <w:szCs w:val="20"/>
              </w:rPr>
              <w:t>生活保護への移行予防措置(□自己負担減免措置、□補足給付の特例措置)を申請します。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※境界層対象者証明書が必要となります。</w:t>
            </w:r>
          </w:p>
        </w:tc>
      </w:tr>
    </w:tbl>
    <w:p w:rsidR="001E783C" w:rsidRDefault="001E783C" w:rsidP="001E783C">
      <w:pPr>
        <w:spacing w:line="0" w:lineRule="atLeast"/>
        <w:rPr>
          <w:rFonts w:ascii="ＭＳ 明朝" w:eastAsia="ＭＳ 明朝" w:hAnsi="ＭＳ 明朝"/>
          <w:b/>
          <w:sz w:val="20"/>
        </w:rPr>
      </w:pPr>
    </w:p>
    <w:p w:rsidR="001E783C" w:rsidRPr="00027EC1" w:rsidRDefault="001E783C" w:rsidP="001E783C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027EC1">
        <w:rPr>
          <w:rFonts w:ascii="ＭＳ 明朝" w:eastAsia="ＭＳ 明朝" w:hAnsi="ＭＳ 明朝" w:hint="eastAsia"/>
          <w:b/>
          <w:sz w:val="20"/>
        </w:rPr>
        <w:t>【</w:t>
      </w:r>
      <w:r>
        <w:rPr>
          <w:rFonts w:ascii="ＭＳ 明朝" w:eastAsia="ＭＳ 明朝" w:hAnsi="ＭＳ 明朝" w:hint="eastAsia"/>
          <w:b/>
          <w:sz w:val="20"/>
        </w:rPr>
        <w:t>世帯状況</w:t>
      </w:r>
      <w:r w:rsidR="00853EF3">
        <w:rPr>
          <w:rFonts w:ascii="ＭＳ 明朝" w:eastAsia="ＭＳ 明朝" w:hAnsi="ＭＳ 明朝" w:hint="eastAsia"/>
          <w:b/>
          <w:sz w:val="20"/>
        </w:rPr>
        <w:t>等</w:t>
      </w:r>
      <w:r>
        <w:rPr>
          <w:rFonts w:ascii="ＭＳ 明朝" w:eastAsia="ＭＳ 明朝" w:hAnsi="ＭＳ 明朝" w:hint="eastAsia"/>
          <w:b/>
          <w:sz w:val="20"/>
        </w:rPr>
        <w:t>の申告</w:t>
      </w:r>
      <w:r w:rsidRPr="00027EC1">
        <w:rPr>
          <w:rFonts w:ascii="ＭＳ 明朝" w:eastAsia="ＭＳ 明朝" w:hAnsi="ＭＳ 明朝" w:hint="eastAsia"/>
          <w:b/>
          <w:sz w:val="20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3827"/>
        <w:gridCol w:w="2268"/>
        <w:gridCol w:w="851"/>
        <w:gridCol w:w="1275"/>
        <w:gridCol w:w="1690"/>
      </w:tblGrid>
      <w:tr w:rsidR="00F329CF" w:rsidRPr="00853EF3" w:rsidTr="00F329CF">
        <w:trPr>
          <w:trHeight w:val="1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氏　　　名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続柄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同居・別居の別</w:t>
            </w:r>
          </w:p>
        </w:tc>
        <w:tc>
          <w:tcPr>
            <w:tcW w:w="169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乳幼児在園状況</w:t>
            </w:r>
          </w:p>
        </w:tc>
      </w:tr>
      <w:tr w:rsidR="00F329CF" w:rsidRPr="00853EF3" w:rsidTr="00F329CF">
        <w:trPr>
          <w:trHeight w:val="34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申請者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本人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同居・別居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329CF" w:rsidRPr="00853EF3" w:rsidTr="00F329CF">
        <w:trPr>
          <w:trHeight w:val="340"/>
        </w:trPr>
        <w:tc>
          <w:tcPr>
            <w:tcW w:w="84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配偶者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夫・妻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F329CF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同居・別居</w:t>
            </w:r>
          </w:p>
        </w:tc>
        <w:tc>
          <w:tcPr>
            <w:tcW w:w="1690" w:type="dxa"/>
            <w:tcBorders>
              <w:top w:val="single" w:sz="12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329CF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329CF" w:rsidRPr="00853EF3" w:rsidTr="00F329CF">
        <w:trPr>
          <w:trHeight w:val="340"/>
        </w:trPr>
        <w:tc>
          <w:tcPr>
            <w:tcW w:w="841" w:type="dxa"/>
            <w:vMerge w:val="restart"/>
            <w:tcBorders>
              <w:left w:val="single" w:sz="8" w:space="0" w:color="auto"/>
            </w:tcBorders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世帯員</w:t>
            </w:r>
          </w:p>
        </w:tc>
        <w:tc>
          <w:tcPr>
            <w:tcW w:w="3827" w:type="dxa"/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同居・別居</w:t>
            </w:r>
          </w:p>
        </w:tc>
        <w:tc>
          <w:tcPr>
            <w:tcW w:w="1690" w:type="dxa"/>
            <w:tcBorders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329CF" w:rsidRPr="00853EF3" w:rsidTr="00F329CF">
        <w:trPr>
          <w:trHeight w:val="340"/>
        </w:trPr>
        <w:tc>
          <w:tcPr>
            <w:tcW w:w="841" w:type="dxa"/>
            <w:vMerge/>
            <w:tcBorders>
              <w:lef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27" w:type="dxa"/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F329CF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同居・別居</w:t>
            </w:r>
          </w:p>
        </w:tc>
        <w:tc>
          <w:tcPr>
            <w:tcW w:w="1690" w:type="dxa"/>
            <w:tcBorders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329CF" w:rsidRPr="00853EF3" w:rsidTr="00F329CF">
        <w:trPr>
          <w:trHeight w:val="340"/>
        </w:trPr>
        <w:tc>
          <w:tcPr>
            <w:tcW w:w="841" w:type="dxa"/>
            <w:vMerge/>
            <w:tcBorders>
              <w:lef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27" w:type="dxa"/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同居・別居</w:t>
            </w:r>
          </w:p>
        </w:tc>
        <w:tc>
          <w:tcPr>
            <w:tcW w:w="1690" w:type="dxa"/>
            <w:tcBorders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329CF" w:rsidRPr="00853EF3" w:rsidTr="00F329CF">
        <w:trPr>
          <w:trHeight w:val="340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同居・別居</w:t>
            </w:r>
          </w:p>
        </w:tc>
        <w:tc>
          <w:tcPr>
            <w:tcW w:w="16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2425EC" w:rsidRPr="00853EF3" w:rsidRDefault="002425EC" w:rsidP="002425EC">
      <w:pPr>
        <w:widowControl/>
        <w:spacing w:line="0" w:lineRule="atLeast"/>
        <w:jc w:val="left"/>
        <w:rPr>
          <w:rFonts w:ascii="ＭＳ 明朝" w:eastAsia="ＭＳ 明朝" w:hAnsi="ＭＳ 明朝"/>
          <w:sz w:val="20"/>
        </w:rPr>
      </w:pPr>
    </w:p>
    <w:p w:rsidR="00853EF3" w:rsidRPr="00027EC1" w:rsidRDefault="00853EF3" w:rsidP="00853EF3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027EC1">
        <w:rPr>
          <w:rFonts w:ascii="ＭＳ 明朝" w:eastAsia="ＭＳ 明朝" w:hAnsi="ＭＳ 明朝" w:hint="eastAsia"/>
          <w:b/>
          <w:sz w:val="20"/>
        </w:rPr>
        <w:t>【</w:t>
      </w:r>
      <w:r>
        <w:rPr>
          <w:rFonts w:ascii="ＭＳ 明朝" w:eastAsia="ＭＳ 明朝" w:hAnsi="ＭＳ 明朝" w:hint="eastAsia"/>
          <w:b/>
          <w:sz w:val="20"/>
        </w:rPr>
        <w:t>主治医に関すること(主治医がある場合に記載してください。)</w:t>
      </w:r>
      <w:r w:rsidRPr="00027EC1">
        <w:rPr>
          <w:rFonts w:ascii="ＭＳ 明朝" w:eastAsia="ＭＳ 明朝" w:hAnsi="ＭＳ 明朝" w:hint="eastAsia"/>
          <w:b/>
          <w:sz w:val="20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3962"/>
        <w:gridCol w:w="1361"/>
        <w:gridCol w:w="3958"/>
      </w:tblGrid>
      <w:tr w:rsidR="00853EF3" w:rsidTr="009E6E1C">
        <w:trPr>
          <w:trHeight w:val="38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53EF3" w:rsidRDefault="00853EF3" w:rsidP="00853EF3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主治医氏名</w:t>
            </w:r>
          </w:p>
        </w:tc>
        <w:tc>
          <w:tcPr>
            <w:tcW w:w="39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3EF3" w:rsidRDefault="00853EF3" w:rsidP="00853EF3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3EF3" w:rsidRDefault="00853EF3" w:rsidP="00853EF3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医療機関名</w:t>
            </w:r>
          </w:p>
        </w:tc>
        <w:tc>
          <w:tcPr>
            <w:tcW w:w="39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3EF3" w:rsidRDefault="00853EF3" w:rsidP="00853EF3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53EF3" w:rsidTr="000E1FBF">
        <w:trPr>
          <w:trHeight w:val="627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53EF3" w:rsidRDefault="00853EF3" w:rsidP="00853EF3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　在　地</w:t>
            </w:r>
          </w:p>
        </w:tc>
        <w:tc>
          <w:tcPr>
            <w:tcW w:w="3962" w:type="dxa"/>
            <w:tcBorders>
              <w:bottom w:val="single" w:sz="8" w:space="0" w:color="auto"/>
              <w:right w:val="nil"/>
            </w:tcBorders>
          </w:tcPr>
          <w:p w:rsidR="00853EF3" w:rsidRDefault="005C0E1C" w:rsidP="005C0E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  <w:tc>
          <w:tcPr>
            <w:tcW w:w="136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53EF3" w:rsidRDefault="00853EF3" w:rsidP="00853EF3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5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EF3" w:rsidRDefault="00853EF3" w:rsidP="00853EF3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</w:tr>
    </w:tbl>
    <w:p w:rsidR="00853EF3" w:rsidRPr="00853EF3" w:rsidRDefault="00853EF3" w:rsidP="002425EC">
      <w:pPr>
        <w:spacing w:line="0" w:lineRule="atLeast"/>
        <w:rPr>
          <w:rFonts w:ascii="ＭＳ 明朝" w:eastAsia="ＭＳ 明朝" w:hAnsi="ＭＳ 明朝"/>
          <w:sz w:val="20"/>
        </w:rPr>
      </w:pPr>
    </w:p>
    <w:p w:rsidR="00853EF3" w:rsidRPr="00027EC1" w:rsidRDefault="00853EF3" w:rsidP="00853EF3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027EC1">
        <w:rPr>
          <w:rFonts w:ascii="ＭＳ 明朝" w:eastAsia="ＭＳ 明朝" w:hAnsi="ＭＳ 明朝" w:hint="eastAsia"/>
          <w:b/>
          <w:sz w:val="20"/>
        </w:rPr>
        <w:t>【</w:t>
      </w:r>
      <w:r w:rsidR="00F329CF">
        <w:rPr>
          <w:rFonts w:ascii="ＭＳ 明朝" w:eastAsia="ＭＳ 明朝" w:hAnsi="ＭＳ 明朝" w:hint="eastAsia"/>
          <w:b/>
          <w:sz w:val="20"/>
        </w:rPr>
        <w:t>その他の</w:t>
      </w:r>
      <w:r w:rsidR="005C0E1C">
        <w:rPr>
          <w:rFonts w:ascii="ＭＳ 明朝" w:eastAsia="ＭＳ 明朝" w:hAnsi="ＭＳ 明朝" w:hint="eastAsia"/>
          <w:b/>
          <w:sz w:val="20"/>
        </w:rPr>
        <w:t>福祉サービス等のサービス利用状況</w:t>
      </w:r>
      <w:r w:rsidRPr="00027EC1">
        <w:rPr>
          <w:rFonts w:ascii="ＭＳ 明朝" w:eastAsia="ＭＳ 明朝" w:hAnsi="ＭＳ 明朝" w:hint="eastAsia"/>
          <w:b/>
          <w:sz w:val="20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9624"/>
      </w:tblGrid>
      <w:tr w:rsidR="009E6E1C" w:rsidRPr="009E6E1C" w:rsidTr="000E1FBF">
        <w:trPr>
          <w:trHeight w:val="888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E6E1C" w:rsidRPr="009E6E1C" w:rsidRDefault="00F329CF" w:rsidP="009E6E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="009E6E1C" w:rsidRPr="009E6E1C">
              <w:rPr>
                <w:rFonts w:ascii="ＭＳ 明朝" w:eastAsia="ＭＳ 明朝" w:hAnsi="ＭＳ 明朝" w:hint="eastAsia"/>
                <w:sz w:val="18"/>
                <w:szCs w:val="18"/>
              </w:rPr>
              <w:t>福祉</w:t>
            </w:r>
          </w:p>
          <w:p w:rsidR="009E6E1C" w:rsidRPr="009E6E1C" w:rsidRDefault="009E6E1C" w:rsidP="009E6E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6E1C">
              <w:rPr>
                <w:rFonts w:ascii="ＭＳ 明朝" w:eastAsia="ＭＳ 明朝" w:hAnsi="ＭＳ 明朝" w:hint="eastAsia"/>
                <w:sz w:val="18"/>
                <w:szCs w:val="18"/>
              </w:rPr>
              <w:t>サービス</w:t>
            </w:r>
          </w:p>
        </w:tc>
        <w:tc>
          <w:tcPr>
            <w:tcW w:w="9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1C" w:rsidRPr="009E6E1C" w:rsidRDefault="009E6E1C" w:rsidP="002425EC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9E6E1C">
              <w:rPr>
                <w:rFonts w:ascii="ＭＳ 明朝" w:eastAsia="ＭＳ 明朝" w:hAnsi="ＭＳ 明朝" w:hint="eastAsia"/>
                <w:sz w:val="18"/>
                <w:szCs w:val="18"/>
              </w:rPr>
              <w:t>利用中のサービスの種類と内容</w:t>
            </w:r>
          </w:p>
        </w:tc>
      </w:tr>
    </w:tbl>
    <w:p w:rsidR="00853EF3" w:rsidRPr="005C0E1C" w:rsidRDefault="00853EF3" w:rsidP="002425EC">
      <w:pPr>
        <w:spacing w:line="0" w:lineRule="atLeast"/>
        <w:rPr>
          <w:rFonts w:ascii="ＭＳ 明朝" w:eastAsia="ＭＳ 明朝" w:hAnsi="ＭＳ 明朝"/>
          <w:sz w:val="20"/>
        </w:rPr>
      </w:pPr>
    </w:p>
    <w:p w:rsidR="00853EF3" w:rsidRPr="00027EC1" w:rsidRDefault="00853EF3" w:rsidP="00853EF3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027EC1">
        <w:rPr>
          <w:rFonts w:ascii="ＭＳ 明朝" w:eastAsia="ＭＳ 明朝" w:hAnsi="ＭＳ 明朝" w:hint="eastAsia"/>
          <w:b/>
          <w:sz w:val="20"/>
        </w:rPr>
        <w:t>【</w:t>
      </w:r>
      <w:r w:rsidR="009E6E1C">
        <w:rPr>
          <w:rFonts w:ascii="ＭＳ 明朝" w:eastAsia="ＭＳ 明朝" w:hAnsi="ＭＳ 明朝" w:hint="eastAsia"/>
          <w:b/>
          <w:sz w:val="20"/>
        </w:rPr>
        <w:t>同意欄(同意する項目にチェックしてください。)</w:t>
      </w:r>
      <w:r w:rsidRPr="00027EC1">
        <w:rPr>
          <w:rFonts w:ascii="ＭＳ 明朝" w:eastAsia="ＭＳ 明朝" w:hAnsi="ＭＳ 明朝" w:hint="eastAsia"/>
          <w:b/>
          <w:sz w:val="20"/>
        </w:rPr>
        <w:t>】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D10B45" w:rsidTr="000E1FBF">
        <w:tc>
          <w:tcPr>
            <w:tcW w:w="10752" w:type="dxa"/>
            <w:vAlign w:val="center"/>
          </w:tcPr>
          <w:p w:rsidR="00D10B45" w:rsidRPr="000B09B9" w:rsidRDefault="000B09B9" w:rsidP="000B09B9">
            <w:pPr>
              <w:spacing w:line="0" w:lineRule="atLeast"/>
              <w:ind w:left="800" w:hangingChars="400" w:hanging="8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□　１　</w:t>
            </w:r>
            <w:r w:rsidR="00D10B45" w:rsidRPr="000B09B9">
              <w:rPr>
                <w:rFonts w:ascii="ＭＳ 明朝" w:eastAsia="ＭＳ 明朝" w:hAnsi="ＭＳ 明朝" w:hint="eastAsia"/>
                <w:sz w:val="20"/>
              </w:rPr>
              <w:t>利用者負担上限月額の認定</w:t>
            </w:r>
            <w:r w:rsidR="000118FB" w:rsidRPr="000B09B9">
              <w:rPr>
                <w:rFonts w:ascii="ＭＳ 明朝" w:eastAsia="ＭＳ 明朝" w:hAnsi="ＭＳ 明朝" w:hint="eastAsia"/>
                <w:sz w:val="20"/>
              </w:rPr>
              <w:t>及びその減額・免除等の認定のため、同一世帯全員の住民税額・所得額の状況について、名取市長が調査することに同意します。</w:t>
            </w:r>
          </w:p>
        </w:tc>
      </w:tr>
      <w:tr w:rsidR="00D10B45" w:rsidTr="000E1FBF">
        <w:tc>
          <w:tcPr>
            <w:tcW w:w="10752" w:type="dxa"/>
            <w:vAlign w:val="center"/>
          </w:tcPr>
          <w:p w:rsidR="00D10B45" w:rsidRPr="000B09B9" w:rsidRDefault="000B09B9" w:rsidP="000B09B9">
            <w:pPr>
              <w:spacing w:line="0" w:lineRule="atLeast"/>
              <w:ind w:left="800" w:hangingChars="400" w:hanging="8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□　２　</w:t>
            </w:r>
            <w:r w:rsidR="00F329CF" w:rsidRPr="000B09B9">
              <w:rPr>
                <w:rFonts w:ascii="ＭＳ 明朝" w:eastAsia="ＭＳ 明朝" w:hAnsi="ＭＳ 明朝" w:hint="eastAsia"/>
                <w:sz w:val="20"/>
              </w:rPr>
              <w:t>障害児支援</w:t>
            </w:r>
            <w:r w:rsidR="000118FB" w:rsidRPr="000B09B9">
              <w:rPr>
                <w:rFonts w:ascii="ＭＳ 明朝" w:eastAsia="ＭＳ 明朝" w:hAnsi="ＭＳ 明朝" w:hint="eastAsia"/>
                <w:sz w:val="20"/>
              </w:rPr>
              <w:t>利用計画又は個別支援計画を作成するために必要がある時は、</w:t>
            </w:r>
            <w:r w:rsidR="00F329CF" w:rsidRPr="000B09B9">
              <w:rPr>
                <w:rFonts w:ascii="ＭＳ 明朝" w:eastAsia="ＭＳ 明朝" w:hAnsi="ＭＳ 明朝" w:hint="eastAsia"/>
                <w:sz w:val="20"/>
              </w:rPr>
              <w:t>通所利用に関する</w:t>
            </w:r>
            <w:r w:rsidR="000118FB" w:rsidRPr="000B09B9">
              <w:rPr>
                <w:rFonts w:ascii="ＭＳ 明朝" w:eastAsia="ＭＳ 明朝" w:hAnsi="ＭＳ 明朝" w:hint="eastAsia"/>
                <w:sz w:val="20"/>
              </w:rPr>
              <w:t>意向聴取の内容、</w:t>
            </w:r>
            <w:r w:rsidR="002A3549" w:rsidRPr="000B09B9">
              <w:rPr>
                <w:rFonts w:ascii="ＭＳ 明朝" w:eastAsia="ＭＳ 明朝" w:hAnsi="ＭＳ 明朝" w:hint="eastAsia"/>
                <w:sz w:val="20"/>
              </w:rPr>
              <w:t>及び医師意見書の全部又は一部を、指定障害児</w:t>
            </w:r>
            <w:r w:rsidR="000118FB" w:rsidRPr="000B09B9">
              <w:rPr>
                <w:rFonts w:ascii="ＭＳ 明朝" w:eastAsia="ＭＳ 明朝" w:hAnsi="ＭＳ 明朝" w:hint="eastAsia"/>
                <w:sz w:val="20"/>
              </w:rPr>
              <w:t>相談支援事業者、</w:t>
            </w:r>
            <w:r w:rsidR="00F329CF" w:rsidRPr="000B09B9">
              <w:rPr>
                <w:rFonts w:ascii="ＭＳ 明朝" w:eastAsia="ＭＳ 明朝" w:hAnsi="ＭＳ 明朝" w:hint="eastAsia"/>
                <w:sz w:val="20"/>
              </w:rPr>
              <w:t>障害児通所</w:t>
            </w:r>
            <w:r w:rsidR="000118FB" w:rsidRPr="000B09B9">
              <w:rPr>
                <w:rFonts w:ascii="ＭＳ 明朝" w:eastAsia="ＭＳ 明朝" w:hAnsi="ＭＳ 明朝" w:hint="eastAsia"/>
                <w:sz w:val="20"/>
              </w:rPr>
              <w:t>事業者、指定</w:t>
            </w:r>
            <w:r w:rsidR="00F329CF" w:rsidRPr="000B09B9">
              <w:rPr>
                <w:rFonts w:ascii="ＭＳ 明朝" w:eastAsia="ＭＳ 明朝" w:hAnsi="ＭＳ 明朝" w:hint="eastAsia"/>
                <w:sz w:val="20"/>
              </w:rPr>
              <w:t>障害児</w:t>
            </w:r>
            <w:r w:rsidR="002A3549" w:rsidRPr="000B09B9">
              <w:rPr>
                <w:rFonts w:ascii="ＭＳ 明朝" w:eastAsia="ＭＳ 明朝" w:hAnsi="ＭＳ 明朝" w:hint="eastAsia"/>
                <w:sz w:val="20"/>
              </w:rPr>
              <w:t>入所</w:t>
            </w:r>
            <w:r w:rsidR="000118FB" w:rsidRPr="000B09B9">
              <w:rPr>
                <w:rFonts w:ascii="ＭＳ 明朝" w:eastAsia="ＭＳ 明朝" w:hAnsi="ＭＳ 明朝" w:hint="eastAsia"/>
                <w:sz w:val="20"/>
              </w:rPr>
              <w:t>施設又は、指定一般相談支援事業者</w:t>
            </w:r>
            <w:r w:rsidR="00FC72C8" w:rsidRPr="000B09B9">
              <w:rPr>
                <w:rFonts w:ascii="ＭＳ 明朝" w:eastAsia="ＭＳ 明朝" w:hAnsi="ＭＳ 明朝" w:hint="eastAsia"/>
                <w:sz w:val="20"/>
              </w:rPr>
              <w:t>の関係人に提供</w:t>
            </w:r>
            <w:r w:rsidR="008C6CAF" w:rsidRPr="000B09B9">
              <w:rPr>
                <w:rFonts w:ascii="ＭＳ 明朝" w:eastAsia="ＭＳ 明朝" w:hAnsi="ＭＳ 明朝" w:hint="eastAsia"/>
                <w:sz w:val="20"/>
              </w:rPr>
              <w:t>することに同意します。</w:t>
            </w:r>
          </w:p>
        </w:tc>
      </w:tr>
      <w:tr w:rsidR="00D10B45" w:rsidTr="000E1FBF">
        <w:tc>
          <w:tcPr>
            <w:tcW w:w="10752" w:type="dxa"/>
            <w:vAlign w:val="center"/>
          </w:tcPr>
          <w:p w:rsidR="00D10B45" w:rsidRPr="000B09B9" w:rsidRDefault="000B09B9" w:rsidP="000B09B9">
            <w:pPr>
              <w:spacing w:line="0" w:lineRule="atLeast"/>
              <w:ind w:left="800" w:hangingChars="400" w:hanging="8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□　３　</w:t>
            </w:r>
            <w:r w:rsidR="008C6CAF" w:rsidRPr="000B09B9">
              <w:rPr>
                <w:rFonts w:ascii="ＭＳ 明朝" w:eastAsia="ＭＳ 明朝" w:hAnsi="ＭＳ 明朝" w:hint="eastAsia"/>
                <w:sz w:val="20"/>
              </w:rPr>
              <w:t>サービスの支給決定において勘案される「サービス利用計画（案）」の作成について、相談支援事業所に依頼せず、自らサービスの調整を図ることや</w:t>
            </w:r>
            <w:r w:rsidR="00F329CF" w:rsidRPr="000B09B9">
              <w:rPr>
                <w:rFonts w:ascii="ＭＳ 明朝" w:eastAsia="ＭＳ 明朝" w:hAnsi="ＭＳ 明朝" w:hint="eastAsia"/>
                <w:sz w:val="20"/>
              </w:rPr>
              <w:t>、指定障害児</w:t>
            </w:r>
            <w:r w:rsidR="00A07A70" w:rsidRPr="000B09B9">
              <w:rPr>
                <w:rFonts w:ascii="ＭＳ 明朝" w:eastAsia="ＭＳ 明朝" w:hAnsi="ＭＳ 明朝" w:hint="eastAsia"/>
                <w:sz w:val="20"/>
              </w:rPr>
              <w:t>相談支援事業所からモニタリングが実施されないなど、制度内容を理解した上、セルフプランによる提出を希望します。</w:t>
            </w:r>
          </w:p>
        </w:tc>
      </w:tr>
      <w:tr w:rsidR="002A3549" w:rsidTr="000E1FBF">
        <w:trPr>
          <w:trHeight w:val="605"/>
        </w:trPr>
        <w:tc>
          <w:tcPr>
            <w:tcW w:w="10752" w:type="dxa"/>
            <w:vAlign w:val="center"/>
          </w:tcPr>
          <w:p w:rsidR="002A3549" w:rsidRPr="000B09B9" w:rsidRDefault="000B09B9" w:rsidP="000B09B9">
            <w:pPr>
              <w:spacing w:line="0" w:lineRule="atLeast"/>
              <w:ind w:left="800" w:hangingChars="400" w:hanging="8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□　４　</w:t>
            </w:r>
            <w:r w:rsidR="002A3549" w:rsidRPr="000B09B9">
              <w:rPr>
                <w:rFonts w:ascii="ＭＳ 明朝" w:eastAsia="ＭＳ 明朝" w:hAnsi="ＭＳ 明朝" w:hint="eastAsia"/>
                <w:sz w:val="20"/>
              </w:rPr>
              <w:t>障害児通所支援サービス等の支給決定にあたり、必要な範囲において、私及び家族の個人情報について、関係</w:t>
            </w:r>
            <w:bookmarkStart w:id="0" w:name="_GoBack"/>
            <w:bookmarkEnd w:id="0"/>
            <w:r w:rsidR="002A3549" w:rsidRPr="000B09B9">
              <w:rPr>
                <w:rFonts w:ascii="ＭＳ 明朝" w:eastAsia="ＭＳ 明朝" w:hAnsi="ＭＳ 明朝" w:hint="eastAsia"/>
                <w:sz w:val="20"/>
              </w:rPr>
              <w:t>機関(保健センター、こども支援課等)に照会・調査を及び関係機関から情報提供を受けることに同意します。</w:t>
            </w:r>
          </w:p>
        </w:tc>
      </w:tr>
      <w:tr w:rsidR="00D10B45" w:rsidTr="000E1FBF">
        <w:trPr>
          <w:trHeight w:val="1286"/>
        </w:trPr>
        <w:tc>
          <w:tcPr>
            <w:tcW w:w="10752" w:type="dxa"/>
            <w:vAlign w:val="bottom"/>
          </w:tcPr>
          <w:p w:rsidR="00D10B45" w:rsidRDefault="00D10B45" w:rsidP="00A07A70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0E1FBF" w:rsidRPr="000E1FBF" w:rsidRDefault="000E1FBF" w:rsidP="00A07A70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A07A70" w:rsidRDefault="00A07A70" w:rsidP="00A07A70">
            <w:pPr>
              <w:wordWrap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A07A7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署　名　　　　　　　　　　　　　　　　　</w:t>
            </w:r>
          </w:p>
          <w:p w:rsidR="00A07A70" w:rsidRPr="00A07A70" w:rsidRDefault="00A07A70" w:rsidP="00A07A70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  <w:p w:rsidR="00A07A70" w:rsidRPr="00A07A70" w:rsidRDefault="00A07A70" w:rsidP="00A07A70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A07A70">
              <w:rPr>
                <w:rFonts w:ascii="ＭＳ 明朝" w:eastAsia="ＭＳ 明朝" w:hAnsi="ＭＳ 明朝" w:hint="eastAsia"/>
                <w:sz w:val="22"/>
                <w:u w:val="single"/>
              </w:rPr>
              <w:t>(代筆者　　　　　　　　　　　　　　　　)</w:t>
            </w:r>
          </w:p>
          <w:p w:rsidR="00A07A70" w:rsidRDefault="00A07A70" w:rsidP="00A07A70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853EF3" w:rsidRPr="00853EF3" w:rsidRDefault="00853EF3" w:rsidP="002A3549">
      <w:pPr>
        <w:spacing w:line="0" w:lineRule="atLeast"/>
        <w:rPr>
          <w:rFonts w:ascii="ＭＳ 明朝" w:eastAsia="ＭＳ 明朝" w:hAnsi="ＭＳ 明朝"/>
          <w:sz w:val="20"/>
        </w:rPr>
      </w:pPr>
    </w:p>
    <w:sectPr w:rsidR="00853EF3" w:rsidRPr="00853EF3" w:rsidSect="002A3549">
      <w:footerReference w:type="default" r:id="rId10"/>
      <w:pgSz w:w="11906" w:h="16838" w:code="9"/>
      <w:pgMar w:top="1134" w:right="567" w:bottom="113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36" w:rsidRDefault="00410236" w:rsidP="00ED7D9C">
      <w:r>
        <w:separator/>
      </w:r>
    </w:p>
  </w:endnote>
  <w:endnote w:type="continuationSeparator" w:id="0">
    <w:p w:rsidR="00410236" w:rsidRDefault="00410236" w:rsidP="00ED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3C" w:rsidRPr="00ED7D9C" w:rsidRDefault="001E783C" w:rsidP="00ED7D9C">
    <w:pPr>
      <w:pStyle w:val="a9"/>
      <w:jc w:val="right"/>
      <w:rPr>
        <w:rFonts w:ascii="ＭＳ 明朝" w:eastAsia="ＭＳ 明朝" w:hAnsi="ＭＳ 明朝"/>
        <w:b/>
        <w:sz w:val="22"/>
      </w:rPr>
    </w:pPr>
    <w:r>
      <w:rPr>
        <w:rFonts w:ascii="ＭＳ 明朝" w:eastAsia="ＭＳ 明朝" w:hAnsi="ＭＳ 明朝" w:hint="eastAsia"/>
        <w:b/>
        <w:sz w:val="22"/>
      </w:rPr>
      <w:t>（※裏面へ続く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3C" w:rsidRPr="00ED7D9C" w:rsidRDefault="001E783C" w:rsidP="00ED7D9C">
    <w:pPr>
      <w:pStyle w:val="a9"/>
      <w:jc w:val="right"/>
      <w:rPr>
        <w:rFonts w:ascii="ＭＳ 明朝" w:eastAsia="ＭＳ 明朝" w:hAnsi="ＭＳ 明朝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36" w:rsidRDefault="00410236" w:rsidP="00ED7D9C">
      <w:r>
        <w:separator/>
      </w:r>
    </w:p>
  </w:footnote>
  <w:footnote w:type="continuationSeparator" w:id="0">
    <w:p w:rsidR="00410236" w:rsidRDefault="00410236" w:rsidP="00ED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3C" w:rsidRPr="00B466BD" w:rsidRDefault="00697C90" w:rsidP="00697C90">
    <w:pPr>
      <w:pStyle w:val="a7"/>
      <w:wordWrap w:val="0"/>
      <w:jc w:val="right"/>
      <w:rPr>
        <w:rFonts w:ascii="ＭＳ 明朝" w:eastAsia="ＭＳ 明朝" w:hAnsi="ＭＳ 明朝"/>
        <w:b/>
        <w:sz w:val="22"/>
      </w:rPr>
    </w:pPr>
    <w:r>
      <w:rPr>
        <w:rFonts w:ascii="ＭＳ 明朝" w:eastAsia="ＭＳ 明朝" w:hAnsi="ＭＳ 明朝" w:hint="eastAsia"/>
        <w:b/>
        <w:sz w:val="22"/>
      </w:rPr>
      <w:t>（１８歳未満</w:t>
    </w:r>
    <w:r w:rsidR="001E783C" w:rsidRPr="00B466BD">
      <w:rPr>
        <w:rFonts w:ascii="ＭＳ 明朝" w:eastAsia="ＭＳ 明朝" w:hAnsi="ＭＳ 明朝" w:hint="eastAsia"/>
        <w:b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E96"/>
    <w:multiLevelType w:val="hybridMultilevel"/>
    <w:tmpl w:val="1F0467F0"/>
    <w:lvl w:ilvl="0" w:tplc="DB6EA2C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D220AB"/>
    <w:multiLevelType w:val="hybridMultilevel"/>
    <w:tmpl w:val="AF840D54"/>
    <w:lvl w:ilvl="0" w:tplc="78C452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D102E1E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AB5202"/>
    <w:multiLevelType w:val="hybridMultilevel"/>
    <w:tmpl w:val="A0C65F94"/>
    <w:lvl w:ilvl="0" w:tplc="242C366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AFE4812"/>
    <w:multiLevelType w:val="hybridMultilevel"/>
    <w:tmpl w:val="B6F68556"/>
    <w:lvl w:ilvl="0" w:tplc="D3B085E2">
      <w:start w:val="2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0854A9F"/>
    <w:multiLevelType w:val="hybridMultilevel"/>
    <w:tmpl w:val="AC00ECDE"/>
    <w:lvl w:ilvl="0" w:tplc="C42451D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3D4824"/>
    <w:multiLevelType w:val="hybridMultilevel"/>
    <w:tmpl w:val="7F9A9402"/>
    <w:lvl w:ilvl="0" w:tplc="8D4894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EC"/>
    <w:rsid w:val="000118FB"/>
    <w:rsid w:val="00021804"/>
    <w:rsid w:val="00027EC1"/>
    <w:rsid w:val="00057A8B"/>
    <w:rsid w:val="00075231"/>
    <w:rsid w:val="000B09B9"/>
    <w:rsid w:val="000B7347"/>
    <w:rsid w:val="000E1FBF"/>
    <w:rsid w:val="001223EF"/>
    <w:rsid w:val="00160420"/>
    <w:rsid w:val="0017319F"/>
    <w:rsid w:val="00197786"/>
    <w:rsid w:val="001C753C"/>
    <w:rsid w:val="001E783C"/>
    <w:rsid w:val="001F0331"/>
    <w:rsid w:val="00240BC3"/>
    <w:rsid w:val="00241A50"/>
    <w:rsid w:val="002425EC"/>
    <w:rsid w:val="0025500F"/>
    <w:rsid w:val="002A3549"/>
    <w:rsid w:val="002B5E48"/>
    <w:rsid w:val="0031440F"/>
    <w:rsid w:val="003C20A1"/>
    <w:rsid w:val="00410236"/>
    <w:rsid w:val="00474F44"/>
    <w:rsid w:val="004C5070"/>
    <w:rsid w:val="004F4E22"/>
    <w:rsid w:val="00543312"/>
    <w:rsid w:val="00585ABD"/>
    <w:rsid w:val="005C0E1C"/>
    <w:rsid w:val="005C1F79"/>
    <w:rsid w:val="00655770"/>
    <w:rsid w:val="00697C90"/>
    <w:rsid w:val="006A0732"/>
    <w:rsid w:val="006C211D"/>
    <w:rsid w:val="007037E7"/>
    <w:rsid w:val="00715B65"/>
    <w:rsid w:val="007543C4"/>
    <w:rsid w:val="00764A46"/>
    <w:rsid w:val="00843A19"/>
    <w:rsid w:val="00853EF3"/>
    <w:rsid w:val="008C6CAF"/>
    <w:rsid w:val="009E6E1C"/>
    <w:rsid w:val="00A07A70"/>
    <w:rsid w:val="00B466BD"/>
    <w:rsid w:val="00B71BED"/>
    <w:rsid w:val="00B95B8D"/>
    <w:rsid w:val="00BE6A86"/>
    <w:rsid w:val="00C36305"/>
    <w:rsid w:val="00C863A6"/>
    <w:rsid w:val="00CC7329"/>
    <w:rsid w:val="00CE668A"/>
    <w:rsid w:val="00CF754B"/>
    <w:rsid w:val="00D10B45"/>
    <w:rsid w:val="00D65EC1"/>
    <w:rsid w:val="00D92127"/>
    <w:rsid w:val="00DB1E78"/>
    <w:rsid w:val="00DB4B3D"/>
    <w:rsid w:val="00E627CF"/>
    <w:rsid w:val="00E6585E"/>
    <w:rsid w:val="00E862FA"/>
    <w:rsid w:val="00ED7D9C"/>
    <w:rsid w:val="00F329CF"/>
    <w:rsid w:val="00F9070C"/>
    <w:rsid w:val="00F9369F"/>
    <w:rsid w:val="00FC72C8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A5E404"/>
  <w15:chartTrackingRefBased/>
  <w15:docId w15:val="{0BAD176C-FE83-4608-A9BD-F53C2B65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A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6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6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7D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7D9C"/>
  </w:style>
  <w:style w:type="paragraph" w:styleId="a9">
    <w:name w:val="footer"/>
    <w:basedOn w:val="a"/>
    <w:link w:val="aa"/>
    <w:uiPriority w:val="99"/>
    <w:unhideWhenUsed/>
    <w:rsid w:val="00ED7D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39E9-1ABE-4934-9835-7C51C2F0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0-FUKUSHI02</dc:creator>
  <cp:keywords/>
  <dc:description/>
  <cp:lastModifiedBy>D20-FUKUSHI06</cp:lastModifiedBy>
  <cp:revision>19</cp:revision>
  <cp:lastPrinted>2025-02-19T02:33:00Z</cp:lastPrinted>
  <dcterms:created xsi:type="dcterms:W3CDTF">2024-09-19T05:26:00Z</dcterms:created>
  <dcterms:modified xsi:type="dcterms:W3CDTF">2025-05-29T05:47:00Z</dcterms:modified>
</cp:coreProperties>
</file>